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7B" w:rsidRDefault="00566917" w:rsidP="001B6404">
      <w:pPr>
        <w:ind w:left="-1701" w:firstLine="567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9192</wp:posOffset>
            </wp:positionH>
            <wp:positionV relativeFrom="paragraph">
              <wp:posOffset>-570249</wp:posOffset>
            </wp:positionV>
            <wp:extent cx="7434510" cy="1131570"/>
            <wp:effectExtent l="0" t="0" r="0" b="0"/>
            <wp:wrapNone/>
            <wp:docPr id="1" name="Imagem 0" descr="timb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711" cy="113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67B" w:rsidRDefault="008C067B" w:rsidP="001B6404">
      <w:pPr>
        <w:ind w:left="-1134"/>
      </w:pPr>
      <w:r>
        <w:tab/>
      </w:r>
    </w:p>
    <w:p w:rsidR="00566917" w:rsidRDefault="00566917" w:rsidP="008C067B">
      <w:pPr>
        <w:jc w:val="center"/>
        <w:rPr>
          <w:b/>
          <w:sz w:val="32"/>
          <w:szCs w:val="32"/>
          <w:u w:val="single"/>
        </w:rPr>
      </w:pPr>
    </w:p>
    <w:p w:rsidR="00F04D0F" w:rsidRDefault="00F04D0F" w:rsidP="00F04D0F"/>
    <w:p w:rsidR="00F04D0F" w:rsidRPr="00F24C1F" w:rsidRDefault="00F04D0F" w:rsidP="00F04D0F">
      <w:pPr>
        <w:ind w:right="-1"/>
        <w:jc w:val="center"/>
        <w:rPr>
          <w:b/>
          <w:sz w:val="40"/>
          <w:szCs w:val="40"/>
          <w:u w:val="single"/>
        </w:rPr>
      </w:pPr>
      <w:r>
        <w:tab/>
      </w:r>
      <w:r>
        <w:rPr>
          <w:b/>
          <w:sz w:val="40"/>
          <w:szCs w:val="40"/>
          <w:u w:val="single"/>
        </w:rPr>
        <w:t>DISPENSA     DE      LICITAÇÃO</w:t>
      </w:r>
    </w:p>
    <w:p w:rsidR="00F04D0F" w:rsidRPr="00B72B19" w:rsidRDefault="00F04D0F" w:rsidP="00F04D0F">
      <w:pPr>
        <w:tabs>
          <w:tab w:val="center" w:pos="4820"/>
          <w:tab w:val="left" w:pos="7480"/>
        </w:tabs>
        <w:ind w:right="-1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 w:rsidRPr="00B72B19">
        <w:rPr>
          <w:b/>
          <w:sz w:val="32"/>
          <w:szCs w:val="32"/>
          <w:u w:val="single"/>
        </w:rPr>
        <w:t>RATIFICAÇÃO  Nº</w:t>
      </w:r>
      <w:proofErr w:type="gramEnd"/>
      <w:r w:rsidRPr="00B72B19">
        <w:rPr>
          <w:b/>
          <w:sz w:val="32"/>
          <w:szCs w:val="32"/>
          <w:u w:val="single"/>
        </w:rPr>
        <w:t xml:space="preserve"> 0</w:t>
      </w:r>
      <w:r w:rsidR="00B61C4E">
        <w:rPr>
          <w:b/>
          <w:sz w:val="32"/>
          <w:szCs w:val="32"/>
          <w:u w:val="single"/>
        </w:rPr>
        <w:t>30</w:t>
      </w:r>
      <w:r w:rsidR="00B72B19">
        <w:rPr>
          <w:b/>
          <w:sz w:val="32"/>
          <w:szCs w:val="32"/>
          <w:u w:val="single"/>
        </w:rPr>
        <w:t>/2019</w:t>
      </w:r>
      <w:r w:rsidRPr="00B72B19">
        <w:rPr>
          <w:b/>
          <w:sz w:val="32"/>
          <w:szCs w:val="32"/>
          <w:u w:val="single"/>
        </w:rPr>
        <w:t xml:space="preserve"> </w:t>
      </w:r>
    </w:p>
    <w:p w:rsidR="00F04D0F" w:rsidRDefault="00F04D0F" w:rsidP="00F04D0F">
      <w:pPr>
        <w:ind w:right="-1"/>
        <w:jc w:val="center"/>
        <w:rPr>
          <w:sz w:val="32"/>
          <w:szCs w:val="32"/>
          <w:u w:val="single"/>
        </w:rPr>
      </w:pPr>
    </w:p>
    <w:p w:rsidR="00F04D0F" w:rsidRDefault="00F04D0F" w:rsidP="00F04D0F">
      <w:pPr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 fulcro no que dispõe o inciso </w:t>
      </w:r>
      <w:r w:rsidR="00506BBA">
        <w:rPr>
          <w:sz w:val="32"/>
          <w:szCs w:val="32"/>
        </w:rPr>
        <w:t>X</w:t>
      </w:r>
      <w:r>
        <w:rPr>
          <w:sz w:val="32"/>
          <w:szCs w:val="32"/>
        </w:rPr>
        <w:t xml:space="preserve"> do art. 24, da Lei Federal nº 8.666/93 e em conformidade com o parecer exarado pela Procuradoria Geral do Município, constante do processo administrativo municipal n°</w:t>
      </w:r>
      <w:r w:rsidR="00DB06FD">
        <w:rPr>
          <w:sz w:val="32"/>
          <w:szCs w:val="32"/>
        </w:rPr>
        <w:t xml:space="preserve"> </w:t>
      </w:r>
      <w:r w:rsidR="006D5AB1">
        <w:rPr>
          <w:sz w:val="32"/>
          <w:szCs w:val="32"/>
        </w:rPr>
        <w:t>1</w:t>
      </w:r>
      <w:r w:rsidR="00B61C4E">
        <w:rPr>
          <w:sz w:val="32"/>
          <w:szCs w:val="32"/>
        </w:rPr>
        <w:t>156</w:t>
      </w:r>
      <w:r>
        <w:rPr>
          <w:sz w:val="32"/>
          <w:szCs w:val="32"/>
        </w:rPr>
        <w:t>/201</w:t>
      </w:r>
      <w:r w:rsidR="006D5AB1">
        <w:rPr>
          <w:sz w:val="32"/>
          <w:szCs w:val="32"/>
        </w:rPr>
        <w:t>9</w:t>
      </w:r>
      <w:r>
        <w:rPr>
          <w:sz w:val="32"/>
          <w:szCs w:val="32"/>
        </w:rPr>
        <w:t xml:space="preserve">, RATIFICO a dispensa de licitação para </w:t>
      </w:r>
      <w:r w:rsidR="00B61C4E">
        <w:rPr>
          <w:b/>
          <w:sz w:val="32"/>
          <w:szCs w:val="32"/>
        </w:rPr>
        <w:t>GRACIELE TELES DE SOUZA</w:t>
      </w:r>
      <w:r>
        <w:rPr>
          <w:sz w:val="32"/>
          <w:szCs w:val="32"/>
        </w:rPr>
        <w:t xml:space="preserve">, no valor de R$ </w:t>
      </w:r>
      <w:r w:rsidR="0099744B">
        <w:rPr>
          <w:sz w:val="32"/>
          <w:szCs w:val="32"/>
        </w:rPr>
        <w:t>30.300</w:t>
      </w:r>
      <w:r w:rsidR="00506BBA">
        <w:rPr>
          <w:sz w:val="32"/>
          <w:szCs w:val="32"/>
        </w:rPr>
        <w:t>,00</w:t>
      </w:r>
      <w:r w:rsidR="00B72B19">
        <w:rPr>
          <w:sz w:val="32"/>
          <w:szCs w:val="32"/>
        </w:rPr>
        <w:t xml:space="preserve"> (</w:t>
      </w:r>
      <w:r w:rsidR="0099744B">
        <w:rPr>
          <w:sz w:val="32"/>
          <w:szCs w:val="32"/>
        </w:rPr>
        <w:t>trinta mil e trezentos</w:t>
      </w:r>
      <w:r w:rsidR="00B72B19">
        <w:rPr>
          <w:sz w:val="32"/>
          <w:szCs w:val="32"/>
        </w:rPr>
        <w:t xml:space="preserve"> </w:t>
      </w:r>
      <w:r>
        <w:rPr>
          <w:sz w:val="32"/>
          <w:szCs w:val="32"/>
        </w:rPr>
        <w:t>reais).</w:t>
      </w: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Default="00F04D0F" w:rsidP="00F04D0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abinete </w:t>
      </w:r>
      <w:r w:rsidR="00EE5D5C">
        <w:rPr>
          <w:sz w:val="32"/>
          <w:szCs w:val="32"/>
        </w:rPr>
        <w:t>da Prefeita</w:t>
      </w:r>
      <w:r>
        <w:rPr>
          <w:sz w:val="32"/>
          <w:szCs w:val="32"/>
        </w:rPr>
        <w:t>, 0</w:t>
      </w:r>
      <w:r w:rsidR="0099744B">
        <w:rPr>
          <w:sz w:val="32"/>
          <w:szCs w:val="32"/>
        </w:rPr>
        <w:t>1</w:t>
      </w:r>
      <w:r>
        <w:rPr>
          <w:sz w:val="32"/>
          <w:szCs w:val="32"/>
        </w:rPr>
        <w:t xml:space="preserve"> de </w:t>
      </w:r>
      <w:r w:rsidR="0099744B">
        <w:rPr>
          <w:sz w:val="32"/>
          <w:szCs w:val="32"/>
        </w:rPr>
        <w:t>fevereiro</w:t>
      </w:r>
      <w:r>
        <w:rPr>
          <w:sz w:val="32"/>
          <w:szCs w:val="32"/>
        </w:rPr>
        <w:t xml:space="preserve"> de 201</w:t>
      </w:r>
      <w:r w:rsidR="00B72B19">
        <w:rPr>
          <w:sz w:val="32"/>
          <w:szCs w:val="32"/>
        </w:rPr>
        <w:t>9</w:t>
      </w: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Pr="00291905" w:rsidRDefault="00F04D0F" w:rsidP="00F04D0F">
      <w:pPr>
        <w:jc w:val="center"/>
        <w:rPr>
          <w:b/>
          <w:i/>
          <w:sz w:val="28"/>
          <w:szCs w:val="28"/>
        </w:rPr>
      </w:pPr>
      <w:r w:rsidRPr="00291905">
        <w:rPr>
          <w:b/>
          <w:i/>
          <w:sz w:val="28"/>
          <w:szCs w:val="28"/>
        </w:rPr>
        <w:t xml:space="preserve">Lívia </w:t>
      </w:r>
      <w:proofErr w:type="spellStart"/>
      <w:r w:rsidRPr="00291905">
        <w:rPr>
          <w:b/>
          <w:i/>
          <w:sz w:val="28"/>
          <w:szCs w:val="28"/>
        </w:rPr>
        <w:t>Bello</w:t>
      </w:r>
      <w:proofErr w:type="spellEnd"/>
    </w:p>
    <w:p w:rsidR="00F04D0F" w:rsidRPr="00291905" w:rsidRDefault="00F04D0F" w:rsidP="00F04D0F">
      <w:pPr>
        <w:jc w:val="center"/>
        <w:rPr>
          <w:b/>
          <w:i/>
          <w:sz w:val="24"/>
          <w:szCs w:val="24"/>
        </w:rPr>
      </w:pPr>
      <w:r w:rsidRPr="00291905">
        <w:rPr>
          <w:b/>
          <w:i/>
          <w:sz w:val="24"/>
          <w:szCs w:val="24"/>
        </w:rPr>
        <w:t>“Lívia de Chiquinho”</w:t>
      </w:r>
    </w:p>
    <w:p w:rsidR="00F04D0F" w:rsidRPr="00291905" w:rsidRDefault="00F04D0F" w:rsidP="00F04D0F">
      <w:pPr>
        <w:jc w:val="center"/>
        <w:rPr>
          <w:b/>
          <w:sz w:val="24"/>
          <w:szCs w:val="24"/>
        </w:rPr>
      </w:pPr>
      <w:r w:rsidRPr="00291905">
        <w:rPr>
          <w:b/>
          <w:sz w:val="24"/>
          <w:szCs w:val="24"/>
        </w:rPr>
        <w:t>Prefeita</w:t>
      </w:r>
    </w:p>
    <w:p w:rsidR="00F04D0F" w:rsidRDefault="00F04D0F" w:rsidP="00F04D0F"/>
    <w:p w:rsidR="00F04D0F" w:rsidRDefault="00F04D0F" w:rsidP="00F04D0F"/>
    <w:p w:rsidR="0099744B" w:rsidRDefault="0099744B" w:rsidP="00F04D0F"/>
    <w:p w:rsidR="00131DE0" w:rsidRDefault="00131DE0" w:rsidP="00F04D0F"/>
    <w:p w:rsidR="005654BF" w:rsidRPr="008C067B" w:rsidRDefault="00F04D0F" w:rsidP="001C09D2">
      <w:pPr>
        <w:rPr>
          <w:sz w:val="24"/>
          <w:szCs w:val="24"/>
        </w:rPr>
      </w:pPr>
      <w:r>
        <w:rPr>
          <w:sz w:val="24"/>
          <w:szCs w:val="24"/>
        </w:rPr>
        <w:t>AC/c</w:t>
      </w:r>
    </w:p>
    <w:sectPr w:rsidR="005654BF" w:rsidRPr="008C067B" w:rsidSect="001B6404">
      <w:head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149" w:rsidRDefault="00E73149" w:rsidP="00C64E32">
      <w:pPr>
        <w:spacing w:after="0" w:line="240" w:lineRule="auto"/>
      </w:pPr>
      <w:r>
        <w:separator/>
      </w:r>
    </w:p>
  </w:endnote>
  <w:endnote w:type="continuationSeparator" w:id="0">
    <w:p w:rsidR="00E73149" w:rsidRDefault="00E73149" w:rsidP="00C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149" w:rsidRDefault="00E73149" w:rsidP="00C64E32">
      <w:pPr>
        <w:spacing w:after="0" w:line="240" w:lineRule="auto"/>
      </w:pPr>
      <w:r>
        <w:separator/>
      </w:r>
    </w:p>
  </w:footnote>
  <w:footnote w:type="continuationSeparator" w:id="0">
    <w:p w:rsidR="00E73149" w:rsidRDefault="00E73149" w:rsidP="00C6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04" w:rsidRDefault="001B6404" w:rsidP="001B6404">
    <w:pPr>
      <w:pStyle w:val="Cabealho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21"/>
    <w:rsid w:val="00005A21"/>
    <w:rsid w:val="00063C05"/>
    <w:rsid w:val="00073827"/>
    <w:rsid w:val="000A47B8"/>
    <w:rsid w:val="000D76B8"/>
    <w:rsid w:val="00107967"/>
    <w:rsid w:val="00131DE0"/>
    <w:rsid w:val="00146843"/>
    <w:rsid w:val="00165DA9"/>
    <w:rsid w:val="0017743C"/>
    <w:rsid w:val="00195CA4"/>
    <w:rsid w:val="001B6404"/>
    <w:rsid w:val="001C09D2"/>
    <w:rsid w:val="001F21FE"/>
    <w:rsid w:val="00224786"/>
    <w:rsid w:val="00307EAD"/>
    <w:rsid w:val="0038636D"/>
    <w:rsid w:val="00393D2B"/>
    <w:rsid w:val="003A0267"/>
    <w:rsid w:val="003F3950"/>
    <w:rsid w:val="00430E77"/>
    <w:rsid w:val="00506BBA"/>
    <w:rsid w:val="00542B16"/>
    <w:rsid w:val="00543909"/>
    <w:rsid w:val="005654BF"/>
    <w:rsid w:val="00566917"/>
    <w:rsid w:val="005A6279"/>
    <w:rsid w:val="005C4D38"/>
    <w:rsid w:val="005E7AA1"/>
    <w:rsid w:val="00650689"/>
    <w:rsid w:val="00673946"/>
    <w:rsid w:val="00684306"/>
    <w:rsid w:val="006B2AAA"/>
    <w:rsid w:val="006D5AB1"/>
    <w:rsid w:val="006E6BB8"/>
    <w:rsid w:val="007132FA"/>
    <w:rsid w:val="00767795"/>
    <w:rsid w:val="0078226D"/>
    <w:rsid w:val="007A3813"/>
    <w:rsid w:val="007C0E9C"/>
    <w:rsid w:val="007D413D"/>
    <w:rsid w:val="007E33A9"/>
    <w:rsid w:val="00893FD5"/>
    <w:rsid w:val="008C067B"/>
    <w:rsid w:val="008C658A"/>
    <w:rsid w:val="008F17BC"/>
    <w:rsid w:val="00903920"/>
    <w:rsid w:val="0092376B"/>
    <w:rsid w:val="00977CBB"/>
    <w:rsid w:val="0099744B"/>
    <w:rsid w:val="009A17F9"/>
    <w:rsid w:val="009C3B54"/>
    <w:rsid w:val="009D1DB8"/>
    <w:rsid w:val="00A108FB"/>
    <w:rsid w:val="00A704DA"/>
    <w:rsid w:val="00A70BF3"/>
    <w:rsid w:val="00AB30C8"/>
    <w:rsid w:val="00AC1612"/>
    <w:rsid w:val="00B61C4E"/>
    <w:rsid w:val="00B72B19"/>
    <w:rsid w:val="00BC63F7"/>
    <w:rsid w:val="00BE1AB2"/>
    <w:rsid w:val="00BE6373"/>
    <w:rsid w:val="00C56372"/>
    <w:rsid w:val="00C64E32"/>
    <w:rsid w:val="00CA550C"/>
    <w:rsid w:val="00CB3D51"/>
    <w:rsid w:val="00CE1DD1"/>
    <w:rsid w:val="00D0261C"/>
    <w:rsid w:val="00DA74C3"/>
    <w:rsid w:val="00DB06FD"/>
    <w:rsid w:val="00DB19C6"/>
    <w:rsid w:val="00DB425D"/>
    <w:rsid w:val="00DD3EEA"/>
    <w:rsid w:val="00E06256"/>
    <w:rsid w:val="00E06697"/>
    <w:rsid w:val="00E35CDC"/>
    <w:rsid w:val="00E73149"/>
    <w:rsid w:val="00E77AA6"/>
    <w:rsid w:val="00E87531"/>
    <w:rsid w:val="00EA3A4D"/>
    <w:rsid w:val="00EE5D5C"/>
    <w:rsid w:val="00EF37B1"/>
    <w:rsid w:val="00F04D0F"/>
    <w:rsid w:val="00F15798"/>
    <w:rsid w:val="00F30E1B"/>
    <w:rsid w:val="00F66673"/>
    <w:rsid w:val="00F804D1"/>
    <w:rsid w:val="00F9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91B1E-ABC3-4F4A-8580-724E90ED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5A2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05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E32"/>
  </w:style>
  <w:style w:type="paragraph" w:styleId="Textodebalo">
    <w:name w:val="Balloon Text"/>
    <w:basedOn w:val="Normal"/>
    <w:link w:val="TextodebaloChar"/>
    <w:uiPriority w:val="99"/>
    <w:semiHidden/>
    <w:unhideWhenUsed/>
    <w:rsid w:val="00F9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D8903-DE44-4D30-892B-B72C2F1A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9-02-11T13:11:00Z</cp:lastPrinted>
  <dcterms:created xsi:type="dcterms:W3CDTF">2019-03-11T13:03:00Z</dcterms:created>
  <dcterms:modified xsi:type="dcterms:W3CDTF">2019-03-11T13:03:00Z</dcterms:modified>
</cp:coreProperties>
</file>